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opFromText="100" w:bottomFromText="100" w:vertAnchor="page" w:horzAnchor="margin" w:tblpY="1015"/>
        <w:tblW w:w="5000" w:type="pct"/>
        <w:tblLayout w:type="fixed"/>
        <w:tblLook w:val="04A0"/>
      </w:tblPr>
      <w:tblGrid>
        <w:gridCol w:w="461"/>
        <w:gridCol w:w="806"/>
        <w:gridCol w:w="1279"/>
        <w:gridCol w:w="3941"/>
        <w:gridCol w:w="3084"/>
      </w:tblGrid>
      <w:tr w:rsidR="008619C3" w:rsidRPr="000D4BD9" w:rsidTr="001E745C">
        <w:trPr>
          <w:trHeight w:val="517"/>
        </w:trPr>
        <w:tc>
          <w:tcPr>
            <w:tcW w:w="5000" w:type="pct"/>
            <w:gridSpan w:val="5"/>
            <w:vAlign w:val="center"/>
            <w:hideMark/>
          </w:tcPr>
          <w:p w:rsidR="008619C3" w:rsidRPr="00F12630" w:rsidRDefault="00A60E3C" w:rsidP="001E74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Группа 24 </w:t>
            </w:r>
            <w:r w:rsidR="000A7B5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л</w:t>
            </w:r>
          </w:p>
        </w:tc>
      </w:tr>
      <w:tr w:rsidR="008619C3" w:rsidRPr="000D4BD9" w:rsidTr="001E745C">
        <w:trPr>
          <w:trHeight w:val="588"/>
        </w:trPr>
        <w:tc>
          <w:tcPr>
            <w:tcW w:w="5000" w:type="pct"/>
            <w:gridSpan w:val="5"/>
            <w:vAlign w:val="center"/>
            <w:hideMark/>
          </w:tcPr>
          <w:p w:rsidR="008619C3" w:rsidRPr="00F12630" w:rsidRDefault="00624664" w:rsidP="001E74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9</w:t>
            </w:r>
            <w:r w:rsidR="000A7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11</w:t>
            </w:r>
            <w:r w:rsidR="008619C3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8619C3" w:rsidRPr="000D4BD9" w:rsidTr="008D1835">
        <w:trPr>
          <w:trHeight w:val="313"/>
        </w:trPr>
        <w:tc>
          <w:tcPr>
            <w:tcW w:w="241" w:type="pct"/>
            <w:vMerge w:val="restart"/>
            <w:textDirection w:val="btLr"/>
            <w:hideMark/>
          </w:tcPr>
          <w:p w:rsidR="008619C3" w:rsidRPr="00416444" w:rsidRDefault="008619C3" w:rsidP="001E745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421" w:type="pct"/>
            <w:hideMark/>
          </w:tcPr>
          <w:p w:rsidR="008619C3" w:rsidRPr="00416444" w:rsidRDefault="008619C3" w:rsidP="001E74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3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8" w:type="pct"/>
            <w:hideMark/>
          </w:tcPr>
          <w:p w:rsidR="008619C3" w:rsidRPr="00416444" w:rsidRDefault="008619C3" w:rsidP="001E74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9" w:type="pct"/>
            <w:hideMark/>
          </w:tcPr>
          <w:p w:rsidR="008619C3" w:rsidRPr="00416444" w:rsidRDefault="008619C3" w:rsidP="001E74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611" w:type="pct"/>
            <w:hideMark/>
          </w:tcPr>
          <w:p w:rsidR="008619C3" w:rsidRPr="00416444" w:rsidRDefault="008619C3" w:rsidP="001E74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9C1BEA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9C1BEA" w:rsidRPr="00416444" w:rsidRDefault="009C1BEA" w:rsidP="009C1B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9C1BEA" w:rsidRPr="00696FE1" w:rsidRDefault="009C1BEA" w:rsidP="009C1BEA">
            <w:pPr>
              <w:tabs>
                <w:tab w:val="left" w:pos="674"/>
              </w:tabs>
              <w:ind w:left="-17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8" w:type="pct"/>
          </w:tcPr>
          <w:p w:rsidR="009C1BEA" w:rsidRPr="00696FE1" w:rsidRDefault="009C1BEA" w:rsidP="009C1BEA">
            <w:pPr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овед. Ершова Н.В.</w:t>
            </w:r>
          </w:p>
        </w:tc>
        <w:tc>
          <w:tcPr>
            <w:tcW w:w="2059" w:type="pct"/>
          </w:tcPr>
          <w:p w:rsidR="009C1BEA" w:rsidRDefault="009C1BEA" w:rsidP="009C1BEA">
            <w:pPr>
              <w:tabs>
                <w:tab w:val="left" w:pos="67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8. Тема: Определение технологических свойств металлов.</w:t>
            </w:r>
          </w:p>
        </w:tc>
        <w:tc>
          <w:tcPr>
            <w:tcW w:w="1611" w:type="pct"/>
          </w:tcPr>
          <w:p w:rsidR="009C1BEA" w:rsidRPr="0014140A" w:rsidRDefault="00E77C63" w:rsidP="009C1BEA">
            <w:pPr>
              <w:rPr>
                <w:rFonts w:ascii="Times New Roman" w:hAnsi="Times New Roman" w:cs="Times New Roman"/>
                <w:color w:val="93969B"/>
                <w:sz w:val="24"/>
                <w:szCs w:val="24"/>
                <w:shd w:val="clear" w:color="auto" w:fill="FFFFFF"/>
              </w:rPr>
            </w:pPr>
            <w:hyperlink r:id="rId5" w:history="1">
              <w:r w:rsidR="009C1BEA" w:rsidRPr="0014140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natasha_ershova_86@mail.ru</w:t>
              </w:r>
            </w:hyperlink>
          </w:p>
          <w:p w:rsidR="009C1BEA" w:rsidRPr="0014140A" w:rsidRDefault="009C1BEA" w:rsidP="009C1B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BEA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9C1BEA" w:rsidRPr="000D4BD9" w:rsidRDefault="009C1BEA" w:rsidP="009C1B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9C1BEA" w:rsidRPr="00696FE1" w:rsidRDefault="009C1BEA" w:rsidP="009C1BEA">
            <w:pPr>
              <w:tabs>
                <w:tab w:val="left" w:pos="674"/>
              </w:tabs>
              <w:ind w:left="-17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8" w:type="pct"/>
          </w:tcPr>
          <w:p w:rsidR="009C1BEA" w:rsidRPr="00696FE1" w:rsidRDefault="009C1BEA" w:rsidP="009C1BEA">
            <w:pPr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овед. Ершова Н.В.</w:t>
            </w:r>
          </w:p>
        </w:tc>
        <w:tc>
          <w:tcPr>
            <w:tcW w:w="2059" w:type="pct"/>
          </w:tcPr>
          <w:p w:rsidR="009C1BEA" w:rsidRDefault="009C1BEA" w:rsidP="009C1BEA">
            <w:pPr>
              <w:tabs>
                <w:tab w:val="left" w:pos="67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9. Тема: Получение и классификация чугуна.</w:t>
            </w:r>
          </w:p>
        </w:tc>
        <w:tc>
          <w:tcPr>
            <w:tcW w:w="1611" w:type="pct"/>
          </w:tcPr>
          <w:p w:rsidR="009C1BEA" w:rsidRPr="0014140A" w:rsidRDefault="00E77C63" w:rsidP="009C1BEA">
            <w:pPr>
              <w:rPr>
                <w:rFonts w:ascii="Times New Roman" w:hAnsi="Times New Roman" w:cs="Times New Roman"/>
                <w:color w:val="93969B"/>
                <w:sz w:val="24"/>
                <w:szCs w:val="24"/>
                <w:shd w:val="clear" w:color="auto" w:fill="FFFFFF"/>
              </w:rPr>
            </w:pPr>
            <w:hyperlink r:id="rId6" w:history="1">
              <w:r w:rsidR="009C1BEA" w:rsidRPr="0014140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natasha_ershova_86@mail.ru</w:t>
              </w:r>
            </w:hyperlink>
          </w:p>
          <w:p w:rsidR="009C1BEA" w:rsidRDefault="009C1BEA" w:rsidP="009C1BEA"/>
        </w:tc>
      </w:tr>
      <w:tr w:rsidR="009C1BEA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9C1BEA" w:rsidRPr="000D4BD9" w:rsidRDefault="009C1BEA" w:rsidP="009C1B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9C1BEA" w:rsidRPr="00696FE1" w:rsidRDefault="009C1BEA" w:rsidP="009C1BEA">
            <w:pPr>
              <w:tabs>
                <w:tab w:val="left" w:pos="674"/>
              </w:tabs>
              <w:ind w:left="-17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8" w:type="pct"/>
          </w:tcPr>
          <w:p w:rsidR="009C1BEA" w:rsidRPr="00696FE1" w:rsidRDefault="009C1BEA" w:rsidP="009C1BEA">
            <w:pPr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чение Ершова Н.В.</w:t>
            </w:r>
          </w:p>
        </w:tc>
        <w:tc>
          <w:tcPr>
            <w:tcW w:w="2059" w:type="pct"/>
          </w:tcPr>
          <w:p w:rsidR="009C1BEA" w:rsidRPr="0014140A" w:rsidRDefault="009C1BEA" w:rsidP="009C1BEA">
            <w:pPr>
              <w:tabs>
                <w:tab w:val="left" w:pos="67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5. Тема: Сопряжение линий. Сопряжение дуг.</w:t>
            </w:r>
          </w:p>
        </w:tc>
        <w:tc>
          <w:tcPr>
            <w:tcW w:w="1611" w:type="pct"/>
          </w:tcPr>
          <w:p w:rsidR="009C1BEA" w:rsidRPr="0014140A" w:rsidRDefault="00E77C63" w:rsidP="009C1BEA">
            <w:pPr>
              <w:rPr>
                <w:rFonts w:ascii="Times New Roman" w:hAnsi="Times New Roman" w:cs="Times New Roman"/>
                <w:color w:val="93969B"/>
                <w:sz w:val="24"/>
                <w:szCs w:val="24"/>
                <w:shd w:val="clear" w:color="auto" w:fill="FFFFFF"/>
              </w:rPr>
            </w:pPr>
            <w:hyperlink r:id="rId7" w:history="1">
              <w:r w:rsidR="009C1BEA" w:rsidRPr="0014140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natasha_ershova_86@mail.ru</w:t>
              </w:r>
            </w:hyperlink>
          </w:p>
          <w:p w:rsidR="009C1BEA" w:rsidRPr="0014140A" w:rsidRDefault="009C1BEA" w:rsidP="009C1B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BEA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9C1BEA" w:rsidRPr="000D4BD9" w:rsidRDefault="009C1BEA" w:rsidP="009C1B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9C1BEA" w:rsidRDefault="009C1BEA" w:rsidP="009C1BEA">
            <w:pPr>
              <w:tabs>
                <w:tab w:val="left" w:pos="674"/>
              </w:tabs>
              <w:ind w:left="-17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8" w:type="pct"/>
          </w:tcPr>
          <w:p w:rsidR="009C1BEA" w:rsidRPr="00696FE1" w:rsidRDefault="009C1BEA" w:rsidP="009C1BEA">
            <w:pPr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чение Ершова Н.В.</w:t>
            </w:r>
          </w:p>
        </w:tc>
        <w:tc>
          <w:tcPr>
            <w:tcW w:w="2059" w:type="pct"/>
          </w:tcPr>
          <w:p w:rsidR="009C1BEA" w:rsidRDefault="009C1BEA" w:rsidP="009C1BEA">
            <w:pPr>
              <w:tabs>
                <w:tab w:val="left" w:pos="67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6. Тема: Построение правильного шестиугольника, вписанного в окружность.</w:t>
            </w:r>
          </w:p>
        </w:tc>
        <w:tc>
          <w:tcPr>
            <w:tcW w:w="1611" w:type="pct"/>
          </w:tcPr>
          <w:p w:rsidR="009C1BEA" w:rsidRPr="0014140A" w:rsidRDefault="00E77C63" w:rsidP="009C1BEA">
            <w:pPr>
              <w:rPr>
                <w:rFonts w:ascii="Times New Roman" w:hAnsi="Times New Roman" w:cs="Times New Roman"/>
                <w:color w:val="93969B"/>
                <w:sz w:val="24"/>
                <w:szCs w:val="24"/>
                <w:shd w:val="clear" w:color="auto" w:fill="FFFFFF"/>
              </w:rPr>
            </w:pPr>
            <w:hyperlink r:id="rId8" w:history="1">
              <w:r w:rsidR="009C1BEA" w:rsidRPr="0014140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natasha_ershova_86@mail.ru</w:t>
              </w:r>
            </w:hyperlink>
          </w:p>
          <w:p w:rsidR="009C1BEA" w:rsidRPr="0014140A" w:rsidRDefault="009C1BEA" w:rsidP="009C1BEA">
            <w:pPr>
              <w:rPr>
                <w:rFonts w:ascii="Times New Roman" w:hAnsi="Times New Roman" w:cs="Times New Roman"/>
                <w:color w:val="93969B"/>
                <w:sz w:val="24"/>
                <w:szCs w:val="24"/>
                <w:shd w:val="clear" w:color="auto" w:fill="FFFFFF"/>
              </w:rPr>
            </w:pPr>
          </w:p>
        </w:tc>
      </w:tr>
      <w:tr w:rsidR="00A27B78" w:rsidRPr="000D4BD9" w:rsidTr="008D1835">
        <w:trPr>
          <w:trHeight w:val="388"/>
        </w:trPr>
        <w:tc>
          <w:tcPr>
            <w:tcW w:w="241" w:type="pct"/>
            <w:vMerge/>
            <w:hideMark/>
          </w:tcPr>
          <w:p w:rsidR="00A27B78" w:rsidRPr="00416444" w:rsidRDefault="00A27B78" w:rsidP="00A27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A27B78" w:rsidRDefault="00A27B78" w:rsidP="00A27B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668" w:type="pct"/>
          </w:tcPr>
          <w:p w:rsidR="00A27B78" w:rsidRDefault="00A27B78" w:rsidP="00A27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сельскохозяйственных машин и оборудования</w:t>
            </w:r>
          </w:p>
          <w:p w:rsidR="00A27B78" w:rsidRDefault="00A27B78" w:rsidP="00A27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B78" w:rsidRDefault="00A27B78" w:rsidP="00A27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ецов В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</w:p>
        </w:tc>
        <w:tc>
          <w:tcPr>
            <w:tcW w:w="2059" w:type="pct"/>
          </w:tcPr>
          <w:p w:rsidR="00A27B78" w:rsidRDefault="00A27B78" w:rsidP="00A27B78"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Занятие №26. </w:t>
            </w:r>
            <w:r w:rsidRPr="00031320">
              <w:rPr>
                <w:rFonts w:ascii="Times New Roman" w:hAnsi="Times New Roman"/>
                <w:b/>
                <w:sz w:val="24"/>
                <w:szCs w:val="24"/>
              </w:rPr>
              <w:t>Классификация посевных машин</w:t>
            </w:r>
            <w:r w:rsidRPr="00B545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9" w:history="1">
              <w:r w:rsidRPr="008256D0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selhoztehnik.com/seyalka-sz-3-6</w:t>
              </w:r>
            </w:hyperlink>
            <w:r>
              <w:t>.</w:t>
            </w:r>
          </w:p>
          <w:p w:rsidR="00A27B78" w:rsidRDefault="00A27B78" w:rsidP="00A27B78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54535">
              <w:rPr>
                <w:rFonts w:ascii="Times New Roman" w:hAnsi="Times New Roman" w:cs="Times New Roman"/>
                <w:bCs/>
                <w:sz w:val="24"/>
                <w:szCs w:val="24"/>
              </w:rPr>
              <w:t>Изучи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ее</w:t>
            </w:r>
            <w:r w:rsidRPr="00B545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рой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ялок</w:t>
            </w:r>
            <w:r w:rsidRPr="00B54535">
              <w:rPr>
                <w:rFonts w:ascii="Times New Roman" w:hAnsi="Times New Roman" w:cs="Times New Roman"/>
                <w:bCs/>
                <w:sz w:val="24"/>
                <w:szCs w:val="24"/>
              </w:rPr>
              <w:t>. Составить конспек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й материал:</w:t>
            </w:r>
            <w:r>
              <w:t xml:space="preserve"> </w:t>
            </w:r>
            <w:hyperlink r:id="rId10" w:history="1">
              <w:r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im?sel=c9</w:t>
              </w:r>
            </w:hyperlink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A27B78" w:rsidRDefault="00A27B78" w:rsidP="00A27B78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: 09.11.2020</w:t>
            </w:r>
          </w:p>
        </w:tc>
        <w:tc>
          <w:tcPr>
            <w:tcW w:w="1611" w:type="pct"/>
          </w:tcPr>
          <w:p w:rsidR="00A27B78" w:rsidRPr="008F030A" w:rsidRDefault="00E77C63" w:rsidP="00A27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A27B78" w:rsidRPr="008F030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u</w:t>
              </w:r>
              <w:r w:rsidR="00A27B78" w:rsidRPr="008F030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A27B78" w:rsidRPr="008F030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obr</w:t>
              </w:r>
              <w:r w:rsidR="00A27B78" w:rsidRPr="008F030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A27B78" w:rsidRPr="008F030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A27B78" w:rsidRPr="008F030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A27B78" w:rsidRPr="008F030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A27B78" w:rsidRPr="008F030A" w:rsidRDefault="00A27B78" w:rsidP="00A27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B78" w:rsidRPr="008F030A" w:rsidRDefault="00E77C63" w:rsidP="00A27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A27B78" w:rsidRPr="008F030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A27B78" w:rsidRPr="008F030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A27B78" w:rsidRPr="008F030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k</w:t>
              </w:r>
              <w:proofErr w:type="spellEnd"/>
              <w:r w:rsidR="00A27B78" w:rsidRPr="008F030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A27B78" w:rsidRPr="008F030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  <w:r w:rsidR="00A27B78" w:rsidRPr="008F030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A27B78" w:rsidRPr="008F030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d</w:t>
              </w:r>
              <w:r w:rsidR="00A27B78" w:rsidRPr="008F030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88800457</w:t>
              </w:r>
            </w:hyperlink>
          </w:p>
          <w:p w:rsidR="00A27B78" w:rsidRDefault="00A27B78" w:rsidP="00A27B78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922F3" w:rsidRPr="000D4BD9" w:rsidTr="008D1835">
        <w:trPr>
          <w:trHeight w:val="388"/>
        </w:trPr>
        <w:tc>
          <w:tcPr>
            <w:tcW w:w="241" w:type="pct"/>
            <w:vMerge/>
            <w:hideMark/>
          </w:tcPr>
          <w:p w:rsidR="006922F3" w:rsidRPr="00416444" w:rsidRDefault="006922F3" w:rsidP="00692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6922F3" w:rsidRPr="00416444" w:rsidRDefault="006922F3" w:rsidP="006922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8" w:type="pct"/>
          </w:tcPr>
          <w:p w:rsidR="006922F3" w:rsidRPr="000D4BD9" w:rsidRDefault="006922F3" w:rsidP="006922F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Ивашкин С.В.</w:t>
            </w:r>
          </w:p>
        </w:tc>
        <w:tc>
          <w:tcPr>
            <w:tcW w:w="2059" w:type="pct"/>
          </w:tcPr>
          <w:p w:rsidR="006922F3" w:rsidRPr="000D4BD9" w:rsidRDefault="006922F3" w:rsidP="006922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е материал на сайте </w:t>
            </w:r>
            <w:hyperlink r:id="rId13" w:history="1">
              <w:r w:rsidRPr="00716C1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instruktazh-po-tehnike-bezopasnosti-na-urokah-gimnastiki-3929501.html</w:t>
              </w:r>
            </w:hyperlink>
            <w:r>
              <w:rPr>
                <w:rFonts w:ascii="Times New Roman" w:hAnsi="Times New Roman" w:cs="Times New Roman"/>
                <w:sz w:val="24"/>
              </w:rPr>
              <w:t>и ответь те на вопросы.</w:t>
            </w:r>
          </w:p>
        </w:tc>
        <w:bookmarkStart w:id="0" w:name="_GoBack"/>
        <w:tc>
          <w:tcPr>
            <w:tcW w:w="1611" w:type="pct"/>
          </w:tcPr>
          <w:p w:rsidR="006922F3" w:rsidRPr="00113B8F" w:rsidRDefault="00E77C63" w:rsidP="006922F3">
            <w:pPr>
              <w:rPr>
                <w:rStyle w:val="a4"/>
                <w:rFonts w:ascii="Times New Roman" w:hAnsi="Times New Roman" w:cs="Times New Roman"/>
                <w:sz w:val="24"/>
              </w:rPr>
            </w:pPr>
            <w:r w:rsidRPr="00E77C63">
              <w:fldChar w:fldCharType="begin"/>
            </w:r>
            <w:r w:rsidR="006922F3">
              <w:instrText xml:space="preserve"> HYPERLINK "https://vk.com/id212080030" </w:instrText>
            </w:r>
            <w:r w:rsidRPr="00E77C63">
              <w:rPr>
                <w:rFonts w:eastAsiaTheme="minorEastAsia"/>
                <w:lang w:eastAsia="ru-RU"/>
              </w:rPr>
              <w:fldChar w:fldCharType="separate"/>
            </w:r>
            <w:r w:rsidR="006922F3" w:rsidRPr="00113B8F">
              <w:rPr>
                <w:rStyle w:val="a4"/>
                <w:rFonts w:ascii="Times New Roman" w:hAnsi="Times New Roman" w:cs="Times New Roman"/>
                <w:sz w:val="24"/>
                <w:lang w:val="en-US"/>
              </w:rPr>
              <w:t>https</w:t>
            </w:r>
            <w:r w:rsidR="006922F3" w:rsidRPr="00113B8F">
              <w:rPr>
                <w:rStyle w:val="a4"/>
                <w:rFonts w:ascii="Times New Roman" w:hAnsi="Times New Roman" w:cs="Times New Roman"/>
                <w:sz w:val="24"/>
              </w:rPr>
              <w:t>://</w:t>
            </w:r>
            <w:proofErr w:type="spellStart"/>
            <w:r w:rsidR="006922F3" w:rsidRPr="00113B8F">
              <w:rPr>
                <w:rStyle w:val="a4"/>
                <w:rFonts w:ascii="Times New Roman" w:hAnsi="Times New Roman" w:cs="Times New Roman"/>
                <w:sz w:val="24"/>
                <w:lang w:val="en-US"/>
              </w:rPr>
              <w:t>vk</w:t>
            </w:r>
            <w:proofErr w:type="spellEnd"/>
            <w:r w:rsidR="006922F3" w:rsidRPr="00113B8F">
              <w:rPr>
                <w:rStyle w:val="a4"/>
                <w:rFonts w:ascii="Times New Roman" w:hAnsi="Times New Roman" w:cs="Times New Roman"/>
                <w:sz w:val="24"/>
              </w:rPr>
              <w:t>.</w:t>
            </w:r>
            <w:r w:rsidR="006922F3" w:rsidRPr="00113B8F">
              <w:rPr>
                <w:rStyle w:val="a4"/>
                <w:rFonts w:ascii="Times New Roman" w:hAnsi="Times New Roman" w:cs="Times New Roman"/>
                <w:sz w:val="24"/>
                <w:lang w:val="en-US"/>
              </w:rPr>
              <w:t>com</w:t>
            </w:r>
            <w:r w:rsidR="006922F3" w:rsidRPr="00113B8F">
              <w:rPr>
                <w:rStyle w:val="a4"/>
                <w:rFonts w:ascii="Times New Roman" w:hAnsi="Times New Roman" w:cs="Times New Roman"/>
                <w:sz w:val="24"/>
              </w:rPr>
              <w:t>/</w:t>
            </w:r>
            <w:r w:rsidR="006922F3" w:rsidRPr="00113B8F">
              <w:rPr>
                <w:rStyle w:val="a4"/>
                <w:rFonts w:ascii="Times New Roman" w:hAnsi="Times New Roman" w:cs="Times New Roman"/>
                <w:sz w:val="24"/>
                <w:lang w:val="en-US"/>
              </w:rPr>
              <w:t>id</w:t>
            </w:r>
            <w:r w:rsidR="006922F3" w:rsidRPr="00113B8F">
              <w:rPr>
                <w:rStyle w:val="a4"/>
                <w:rFonts w:ascii="Times New Roman" w:hAnsi="Times New Roman" w:cs="Times New Roman"/>
                <w:sz w:val="24"/>
              </w:rPr>
              <w:t>212080030</w:t>
            </w:r>
            <w:r>
              <w:rPr>
                <w:rStyle w:val="a4"/>
                <w:rFonts w:ascii="Times New Roman" w:hAnsi="Times New Roman" w:cs="Times New Roman"/>
                <w:sz w:val="24"/>
              </w:rPr>
              <w:fldChar w:fldCharType="end"/>
            </w:r>
            <w:r w:rsidR="006922F3" w:rsidRPr="00113B8F">
              <w:rPr>
                <w:rStyle w:val="a4"/>
                <w:rFonts w:ascii="Times New Roman" w:hAnsi="Times New Roman" w:cs="Times New Roman"/>
                <w:sz w:val="24"/>
              </w:rPr>
              <w:t xml:space="preserve">. </w:t>
            </w:r>
          </w:p>
          <w:bookmarkEnd w:id="0"/>
          <w:p w:rsidR="006922F3" w:rsidRPr="000D4BD9" w:rsidRDefault="006922F3" w:rsidP="006922F3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922F3" w:rsidRPr="000D4BD9" w:rsidTr="008D1835">
        <w:trPr>
          <w:trHeight w:val="388"/>
        </w:trPr>
        <w:tc>
          <w:tcPr>
            <w:tcW w:w="241" w:type="pct"/>
            <w:vMerge/>
          </w:tcPr>
          <w:p w:rsidR="006922F3" w:rsidRPr="00416444" w:rsidRDefault="006922F3" w:rsidP="00692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6922F3" w:rsidRDefault="006922F3" w:rsidP="006922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8" w:type="pct"/>
          </w:tcPr>
          <w:p w:rsidR="006922F3" w:rsidRPr="000D4BD9" w:rsidRDefault="006922F3" w:rsidP="006922F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Ивашкин С.В.</w:t>
            </w:r>
          </w:p>
        </w:tc>
        <w:tc>
          <w:tcPr>
            <w:tcW w:w="2059" w:type="pct"/>
          </w:tcPr>
          <w:p w:rsidR="006922F3" w:rsidRPr="000D4BD9" w:rsidRDefault="006922F3" w:rsidP="006922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е материал на сайте </w:t>
            </w:r>
            <w:hyperlink r:id="rId14" w:history="1">
              <w:r w:rsidRPr="00716C1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instruktazh-po-tehnike-bezopasnosti-na-urokah-gimnastiki-3929501.html</w:t>
              </w:r>
            </w:hyperlink>
            <w:r>
              <w:rPr>
                <w:rFonts w:ascii="Times New Roman" w:hAnsi="Times New Roman" w:cs="Times New Roman"/>
                <w:sz w:val="24"/>
              </w:rPr>
              <w:t>и ответь те на вопросы.</w:t>
            </w:r>
          </w:p>
        </w:tc>
        <w:tc>
          <w:tcPr>
            <w:tcW w:w="1611" w:type="pct"/>
          </w:tcPr>
          <w:p w:rsidR="006922F3" w:rsidRPr="00113B8F" w:rsidRDefault="00E77C63" w:rsidP="006922F3">
            <w:pPr>
              <w:rPr>
                <w:rStyle w:val="a4"/>
                <w:rFonts w:ascii="Times New Roman" w:hAnsi="Times New Roman" w:cs="Times New Roman"/>
                <w:sz w:val="24"/>
              </w:rPr>
            </w:pPr>
            <w:hyperlink r:id="rId15" w:history="1">
              <w:r w:rsidR="006922F3" w:rsidRPr="00113B8F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https</w:t>
              </w:r>
              <w:r w:rsidR="006922F3" w:rsidRPr="00113B8F">
                <w:rPr>
                  <w:rStyle w:val="a4"/>
                  <w:rFonts w:ascii="Times New Roman" w:hAnsi="Times New Roman" w:cs="Times New Roman"/>
                  <w:sz w:val="24"/>
                </w:rPr>
                <w:t>://</w:t>
              </w:r>
              <w:proofErr w:type="spellStart"/>
              <w:r w:rsidR="006922F3" w:rsidRPr="00113B8F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vk</w:t>
              </w:r>
              <w:proofErr w:type="spellEnd"/>
              <w:r w:rsidR="006922F3" w:rsidRPr="00113B8F"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r w:rsidR="006922F3" w:rsidRPr="00113B8F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com</w:t>
              </w:r>
              <w:r w:rsidR="006922F3" w:rsidRPr="00113B8F">
                <w:rPr>
                  <w:rStyle w:val="a4"/>
                  <w:rFonts w:ascii="Times New Roman" w:hAnsi="Times New Roman" w:cs="Times New Roman"/>
                  <w:sz w:val="24"/>
                </w:rPr>
                <w:t>/</w:t>
              </w:r>
              <w:r w:rsidR="006922F3" w:rsidRPr="00113B8F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id</w:t>
              </w:r>
              <w:r w:rsidR="006922F3" w:rsidRPr="00113B8F">
                <w:rPr>
                  <w:rStyle w:val="a4"/>
                  <w:rFonts w:ascii="Times New Roman" w:hAnsi="Times New Roman" w:cs="Times New Roman"/>
                  <w:sz w:val="24"/>
                </w:rPr>
                <w:t>212080030</w:t>
              </w:r>
            </w:hyperlink>
            <w:r w:rsidR="006922F3" w:rsidRPr="00113B8F">
              <w:rPr>
                <w:rStyle w:val="a4"/>
                <w:rFonts w:ascii="Times New Roman" w:hAnsi="Times New Roman" w:cs="Times New Roman"/>
                <w:sz w:val="24"/>
              </w:rPr>
              <w:t xml:space="preserve">. </w:t>
            </w:r>
          </w:p>
          <w:p w:rsidR="006922F3" w:rsidRPr="000D4BD9" w:rsidRDefault="006922F3" w:rsidP="006922F3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19C3" w:rsidRPr="000D4BD9" w:rsidTr="001E745C">
        <w:trPr>
          <w:trHeight w:val="388"/>
        </w:trPr>
        <w:tc>
          <w:tcPr>
            <w:tcW w:w="5000" w:type="pct"/>
            <w:gridSpan w:val="5"/>
            <w:hideMark/>
          </w:tcPr>
          <w:p w:rsidR="008619C3" w:rsidRPr="00F12630" w:rsidRDefault="00624664" w:rsidP="001E7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  <w:r w:rsidR="000A7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11</w:t>
            </w:r>
            <w:r w:rsidR="008619C3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8619C3" w:rsidRPr="000D4BD9" w:rsidTr="008D1835">
        <w:trPr>
          <w:trHeight w:val="313"/>
        </w:trPr>
        <w:tc>
          <w:tcPr>
            <w:tcW w:w="241" w:type="pct"/>
            <w:vMerge w:val="restart"/>
            <w:textDirection w:val="btLr"/>
            <w:hideMark/>
          </w:tcPr>
          <w:p w:rsidR="008619C3" w:rsidRPr="00416444" w:rsidRDefault="008619C3" w:rsidP="001E745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</w:t>
            </w:r>
          </w:p>
        </w:tc>
        <w:tc>
          <w:tcPr>
            <w:tcW w:w="421" w:type="pct"/>
            <w:hideMark/>
          </w:tcPr>
          <w:p w:rsidR="008619C3" w:rsidRPr="00416444" w:rsidRDefault="008619C3" w:rsidP="001E74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8" w:type="pct"/>
            <w:hideMark/>
          </w:tcPr>
          <w:p w:rsidR="008619C3" w:rsidRPr="00416444" w:rsidRDefault="008619C3" w:rsidP="001E74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9" w:type="pct"/>
            <w:hideMark/>
          </w:tcPr>
          <w:p w:rsidR="008619C3" w:rsidRPr="00416444" w:rsidRDefault="008619C3" w:rsidP="001E74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611" w:type="pct"/>
            <w:hideMark/>
          </w:tcPr>
          <w:p w:rsidR="008619C3" w:rsidRPr="00416444" w:rsidRDefault="008619C3" w:rsidP="001E74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BA73BD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BA73BD" w:rsidRPr="00416444" w:rsidRDefault="00BA73BD" w:rsidP="00BA73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hideMark/>
          </w:tcPr>
          <w:p w:rsidR="00BA73BD" w:rsidRPr="00416444" w:rsidRDefault="00BA73BD" w:rsidP="00BA7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  <w:hideMark/>
          </w:tcPr>
          <w:p w:rsidR="00BA73BD" w:rsidRPr="00696FE1" w:rsidRDefault="00BA73BD" w:rsidP="00BA73BD">
            <w:pPr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овед. Ершова Н.В.</w:t>
            </w:r>
          </w:p>
        </w:tc>
        <w:tc>
          <w:tcPr>
            <w:tcW w:w="2059" w:type="pct"/>
            <w:hideMark/>
          </w:tcPr>
          <w:p w:rsidR="00BA73BD" w:rsidRDefault="00BA73BD" w:rsidP="00BA73BD">
            <w:pPr>
              <w:tabs>
                <w:tab w:val="left" w:pos="67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7. Тема: Определение механических свойств металлов.</w:t>
            </w:r>
          </w:p>
        </w:tc>
        <w:tc>
          <w:tcPr>
            <w:tcW w:w="1611" w:type="pct"/>
            <w:hideMark/>
          </w:tcPr>
          <w:p w:rsidR="00BA73BD" w:rsidRPr="0014140A" w:rsidRDefault="00E77C63" w:rsidP="00BA73BD">
            <w:pPr>
              <w:rPr>
                <w:rFonts w:ascii="Times New Roman" w:hAnsi="Times New Roman" w:cs="Times New Roman"/>
                <w:color w:val="93969B"/>
                <w:sz w:val="24"/>
                <w:szCs w:val="24"/>
                <w:shd w:val="clear" w:color="auto" w:fill="FFFFFF"/>
              </w:rPr>
            </w:pPr>
            <w:hyperlink r:id="rId16" w:history="1">
              <w:r w:rsidR="00BA73BD" w:rsidRPr="001826A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natasha_ershova_86@mail.ru</w:t>
              </w:r>
            </w:hyperlink>
          </w:p>
          <w:p w:rsidR="00BA73BD" w:rsidRPr="0014140A" w:rsidRDefault="00BA73BD" w:rsidP="00BA73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3BD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BA73BD" w:rsidRPr="000D4BD9" w:rsidRDefault="00BA73BD" w:rsidP="00BA73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hideMark/>
          </w:tcPr>
          <w:p w:rsidR="00BA73BD" w:rsidRPr="000D4BD9" w:rsidRDefault="00BA73BD" w:rsidP="00BA73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8" w:type="pct"/>
            <w:hideMark/>
          </w:tcPr>
          <w:p w:rsidR="00BA73BD" w:rsidRPr="00696FE1" w:rsidRDefault="00BA73BD" w:rsidP="00BA73BD">
            <w:pPr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овед. Ершова Н.В.</w:t>
            </w:r>
          </w:p>
        </w:tc>
        <w:tc>
          <w:tcPr>
            <w:tcW w:w="2059" w:type="pct"/>
            <w:hideMark/>
          </w:tcPr>
          <w:p w:rsidR="00BA73BD" w:rsidRDefault="00BA73BD" w:rsidP="00BA73BD">
            <w:pPr>
              <w:tabs>
                <w:tab w:val="left" w:pos="67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8. Тема: Определение технологических свойств металлов.</w:t>
            </w:r>
          </w:p>
        </w:tc>
        <w:tc>
          <w:tcPr>
            <w:tcW w:w="1611" w:type="pct"/>
            <w:hideMark/>
          </w:tcPr>
          <w:p w:rsidR="00BA73BD" w:rsidRPr="0014140A" w:rsidRDefault="00E77C63" w:rsidP="00BA73BD">
            <w:pPr>
              <w:rPr>
                <w:rFonts w:ascii="Times New Roman" w:hAnsi="Times New Roman" w:cs="Times New Roman"/>
                <w:color w:val="93969B"/>
                <w:sz w:val="24"/>
                <w:szCs w:val="24"/>
                <w:shd w:val="clear" w:color="auto" w:fill="FFFFFF"/>
              </w:rPr>
            </w:pPr>
            <w:hyperlink r:id="rId17" w:history="1">
              <w:r w:rsidR="00BA73BD" w:rsidRPr="0014140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natasha_ershova_86@mail.ru</w:t>
              </w:r>
            </w:hyperlink>
          </w:p>
          <w:p w:rsidR="00BA73BD" w:rsidRPr="0014140A" w:rsidRDefault="00BA73BD" w:rsidP="00BA73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421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683421" w:rsidRPr="000D4BD9" w:rsidRDefault="00683421" w:rsidP="00683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hideMark/>
          </w:tcPr>
          <w:p w:rsidR="00683421" w:rsidRPr="000D4BD9" w:rsidRDefault="00683421" w:rsidP="00683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8" w:type="pct"/>
            <w:hideMark/>
          </w:tcPr>
          <w:p w:rsidR="00683421" w:rsidRPr="00696FE1" w:rsidRDefault="00683421" w:rsidP="00683421">
            <w:pPr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чение Ершова Н.В.</w:t>
            </w:r>
          </w:p>
        </w:tc>
        <w:tc>
          <w:tcPr>
            <w:tcW w:w="2059" w:type="pct"/>
            <w:hideMark/>
          </w:tcPr>
          <w:p w:rsidR="00683421" w:rsidRPr="0014140A" w:rsidRDefault="00683421" w:rsidP="00683421">
            <w:pPr>
              <w:tabs>
                <w:tab w:val="left" w:pos="67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6. Тема: Построение правильного шестиугольника, вписанного в окружность.</w:t>
            </w:r>
          </w:p>
        </w:tc>
        <w:tc>
          <w:tcPr>
            <w:tcW w:w="1611" w:type="pct"/>
            <w:hideMark/>
          </w:tcPr>
          <w:p w:rsidR="00683421" w:rsidRPr="0014140A" w:rsidRDefault="00E77C63" w:rsidP="00683421">
            <w:pPr>
              <w:rPr>
                <w:rFonts w:ascii="Times New Roman" w:hAnsi="Times New Roman" w:cs="Times New Roman"/>
                <w:color w:val="93969B"/>
                <w:sz w:val="24"/>
                <w:szCs w:val="24"/>
                <w:shd w:val="clear" w:color="auto" w:fill="FFFFFF"/>
              </w:rPr>
            </w:pPr>
            <w:hyperlink r:id="rId18" w:history="1">
              <w:r w:rsidR="00683421" w:rsidRPr="0014140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natasha_ershova_86@mail.ru</w:t>
              </w:r>
            </w:hyperlink>
          </w:p>
          <w:p w:rsidR="00683421" w:rsidRPr="0014140A" w:rsidRDefault="00683421" w:rsidP="00683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421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683421" w:rsidRPr="000D4BD9" w:rsidRDefault="00683421" w:rsidP="00683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hideMark/>
          </w:tcPr>
          <w:p w:rsidR="00683421" w:rsidRPr="000D4BD9" w:rsidRDefault="00683421" w:rsidP="00683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8" w:type="pct"/>
            <w:hideMark/>
          </w:tcPr>
          <w:p w:rsidR="00683421" w:rsidRPr="00696FE1" w:rsidRDefault="00683421" w:rsidP="00683421">
            <w:pPr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чение Ершова Н.В.</w:t>
            </w:r>
          </w:p>
        </w:tc>
        <w:tc>
          <w:tcPr>
            <w:tcW w:w="2059" w:type="pct"/>
            <w:hideMark/>
          </w:tcPr>
          <w:p w:rsidR="00683421" w:rsidRDefault="00683421" w:rsidP="00683421">
            <w:pPr>
              <w:tabs>
                <w:tab w:val="left" w:pos="67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7. Тема: Прямоугольное проецирование.</w:t>
            </w:r>
          </w:p>
        </w:tc>
        <w:tc>
          <w:tcPr>
            <w:tcW w:w="1611" w:type="pct"/>
            <w:hideMark/>
          </w:tcPr>
          <w:p w:rsidR="00683421" w:rsidRPr="0014140A" w:rsidRDefault="00E77C63" w:rsidP="00683421">
            <w:pPr>
              <w:rPr>
                <w:rFonts w:ascii="Times New Roman" w:hAnsi="Times New Roman" w:cs="Times New Roman"/>
                <w:color w:val="93969B"/>
                <w:sz w:val="24"/>
                <w:szCs w:val="24"/>
                <w:shd w:val="clear" w:color="auto" w:fill="FFFFFF"/>
              </w:rPr>
            </w:pPr>
            <w:hyperlink r:id="rId19" w:history="1">
              <w:r w:rsidR="00683421" w:rsidRPr="0014140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natasha_ershova_86@mail.ru</w:t>
              </w:r>
            </w:hyperlink>
          </w:p>
          <w:p w:rsidR="00683421" w:rsidRPr="0014140A" w:rsidRDefault="00683421" w:rsidP="00683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2F3" w:rsidRPr="000D4BD9" w:rsidTr="008D1835">
        <w:trPr>
          <w:trHeight w:val="388"/>
        </w:trPr>
        <w:tc>
          <w:tcPr>
            <w:tcW w:w="241" w:type="pct"/>
            <w:vMerge/>
            <w:hideMark/>
          </w:tcPr>
          <w:p w:rsidR="006922F3" w:rsidRPr="00416444" w:rsidRDefault="006922F3" w:rsidP="00692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hideMark/>
          </w:tcPr>
          <w:p w:rsidR="006922F3" w:rsidRDefault="00683421" w:rsidP="006922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8" w:type="pct"/>
            <w:hideMark/>
          </w:tcPr>
          <w:p w:rsidR="006922F3" w:rsidRPr="000D4BD9" w:rsidRDefault="006922F3" w:rsidP="006922F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Ивашкин С.В.</w:t>
            </w:r>
          </w:p>
        </w:tc>
        <w:tc>
          <w:tcPr>
            <w:tcW w:w="2059" w:type="pct"/>
            <w:hideMark/>
          </w:tcPr>
          <w:p w:rsidR="006922F3" w:rsidRPr="000D4BD9" w:rsidRDefault="006922F3" w:rsidP="006922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е материал на сайте </w:t>
            </w:r>
            <w:hyperlink r:id="rId20" w:history="1">
              <w:r w:rsidRPr="00716C1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instruktazh-po-tehnike-bezopasnosti-na-urokah-gimnastiki-3929501.html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и ответь те на вопросы. </w:t>
            </w:r>
          </w:p>
        </w:tc>
        <w:tc>
          <w:tcPr>
            <w:tcW w:w="1611" w:type="pct"/>
            <w:hideMark/>
          </w:tcPr>
          <w:p w:rsidR="006922F3" w:rsidRPr="00113B8F" w:rsidRDefault="00E77C63" w:rsidP="006922F3">
            <w:pPr>
              <w:rPr>
                <w:rStyle w:val="a4"/>
                <w:rFonts w:ascii="Times New Roman" w:hAnsi="Times New Roman" w:cs="Times New Roman"/>
                <w:sz w:val="24"/>
              </w:rPr>
            </w:pPr>
            <w:hyperlink r:id="rId21" w:history="1">
              <w:r w:rsidR="006922F3" w:rsidRPr="00113B8F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https</w:t>
              </w:r>
              <w:r w:rsidR="006922F3" w:rsidRPr="00113B8F">
                <w:rPr>
                  <w:rStyle w:val="a4"/>
                  <w:rFonts w:ascii="Times New Roman" w:hAnsi="Times New Roman" w:cs="Times New Roman"/>
                  <w:sz w:val="24"/>
                </w:rPr>
                <w:t>://</w:t>
              </w:r>
              <w:proofErr w:type="spellStart"/>
              <w:r w:rsidR="006922F3" w:rsidRPr="00113B8F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vk</w:t>
              </w:r>
              <w:proofErr w:type="spellEnd"/>
              <w:r w:rsidR="006922F3" w:rsidRPr="00113B8F"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r w:rsidR="006922F3" w:rsidRPr="00113B8F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com</w:t>
              </w:r>
              <w:r w:rsidR="006922F3" w:rsidRPr="00113B8F">
                <w:rPr>
                  <w:rStyle w:val="a4"/>
                  <w:rFonts w:ascii="Times New Roman" w:hAnsi="Times New Roman" w:cs="Times New Roman"/>
                  <w:sz w:val="24"/>
                </w:rPr>
                <w:t>/</w:t>
              </w:r>
              <w:r w:rsidR="006922F3" w:rsidRPr="00113B8F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id</w:t>
              </w:r>
              <w:r w:rsidR="006922F3" w:rsidRPr="00113B8F">
                <w:rPr>
                  <w:rStyle w:val="a4"/>
                  <w:rFonts w:ascii="Times New Roman" w:hAnsi="Times New Roman" w:cs="Times New Roman"/>
                  <w:sz w:val="24"/>
                </w:rPr>
                <w:t>212080030</w:t>
              </w:r>
            </w:hyperlink>
            <w:r w:rsidR="006922F3" w:rsidRPr="00113B8F">
              <w:rPr>
                <w:rStyle w:val="a4"/>
                <w:rFonts w:ascii="Times New Roman" w:hAnsi="Times New Roman" w:cs="Times New Roman"/>
                <w:sz w:val="24"/>
              </w:rPr>
              <w:t xml:space="preserve">. </w:t>
            </w:r>
          </w:p>
          <w:p w:rsidR="006922F3" w:rsidRPr="000D4BD9" w:rsidRDefault="006922F3" w:rsidP="006922F3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922F3" w:rsidRPr="000D4BD9" w:rsidTr="008D1835">
        <w:trPr>
          <w:trHeight w:val="388"/>
        </w:trPr>
        <w:tc>
          <w:tcPr>
            <w:tcW w:w="241" w:type="pct"/>
            <w:vMerge/>
            <w:hideMark/>
          </w:tcPr>
          <w:p w:rsidR="006922F3" w:rsidRPr="00416444" w:rsidRDefault="006922F3" w:rsidP="00692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hideMark/>
          </w:tcPr>
          <w:p w:rsidR="006922F3" w:rsidRDefault="006922F3" w:rsidP="006922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8" w:type="pct"/>
            <w:hideMark/>
          </w:tcPr>
          <w:p w:rsidR="006922F3" w:rsidRPr="000D4BD9" w:rsidRDefault="006922F3" w:rsidP="006922F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Ивашкин С.В.</w:t>
            </w:r>
          </w:p>
        </w:tc>
        <w:tc>
          <w:tcPr>
            <w:tcW w:w="2059" w:type="pct"/>
            <w:hideMark/>
          </w:tcPr>
          <w:p w:rsidR="006922F3" w:rsidRPr="000D4BD9" w:rsidRDefault="006922F3" w:rsidP="006922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е материал на сайте </w:t>
            </w:r>
            <w:hyperlink r:id="rId22" w:history="1">
              <w:r w:rsidRPr="00716C1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instruktazh-po-tehnike-bezopasnosti-na-urokah-gimnastiki-3929501.html</w:t>
              </w:r>
            </w:hyperlink>
            <w:r>
              <w:rPr>
                <w:rFonts w:ascii="Times New Roman" w:hAnsi="Times New Roman" w:cs="Times New Roman"/>
                <w:sz w:val="24"/>
              </w:rPr>
              <w:t>и ответь те на вопросы.</w:t>
            </w:r>
          </w:p>
        </w:tc>
        <w:tc>
          <w:tcPr>
            <w:tcW w:w="1611" w:type="pct"/>
            <w:hideMark/>
          </w:tcPr>
          <w:p w:rsidR="006922F3" w:rsidRPr="00113B8F" w:rsidRDefault="00E77C63" w:rsidP="006922F3">
            <w:pPr>
              <w:rPr>
                <w:rStyle w:val="a4"/>
                <w:rFonts w:ascii="Times New Roman" w:hAnsi="Times New Roman" w:cs="Times New Roman"/>
                <w:sz w:val="24"/>
              </w:rPr>
            </w:pPr>
            <w:hyperlink r:id="rId23" w:history="1">
              <w:r w:rsidR="006922F3" w:rsidRPr="00113B8F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https</w:t>
              </w:r>
              <w:r w:rsidR="006922F3" w:rsidRPr="00113B8F">
                <w:rPr>
                  <w:rStyle w:val="a4"/>
                  <w:rFonts w:ascii="Times New Roman" w:hAnsi="Times New Roman" w:cs="Times New Roman"/>
                  <w:sz w:val="24"/>
                </w:rPr>
                <w:t>://</w:t>
              </w:r>
              <w:proofErr w:type="spellStart"/>
              <w:r w:rsidR="006922F3" w:rsidRPr="00113B8F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vk</w:t>
              </w:r>
              <w:proofErr w:type="spellEnd"/>
              <w:r w:rsidR="006922F3" w:rsidRPr="00113B8F"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r w:rsidR="006922F3" w:rsidRPr="00113B8F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com</w:t>
              </w:r>
              <w:r w:rsidR="006922F3" w:rsidRPr="00113B8F">
                <w:rPr>
                  <w:rStyle w:val="a4"/>
                  <w:rFonts w:ascii="Times New Roman" w:hAnsi="Times New Roman" w:cs="Times New Roman"/>
                  <w:sz w:val="24"/>
                </w:rPr>
                <w:t>/</w:t>
              </w:r>
              <w:r w:rsidR="006922F3" w:rsidRPr="00113B8F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id</w:t>
              </w:r>
              <w:r w:rsidR="006922F3" w:rsidRPr="00113B8F">
                <w:rPr>
                  <w:rStyle w:val="a4"/>
                  <w:rFonts w:ascii="Times New Roman" w:hAnsi="Times New Roman" w:cs="Times New Roman"/>
                  <w:sz w:val="24"/>
                </w:rPr>
                <w:t>212080030</w:t>
              </w:r>
            </w:hyperlink>
            <w:r w:rsidR="006922F3" w:rsidRPr="00113B8F">
              <w:rPr>
                <w:rStyle w:val="a4"/>
                <w:rFonts w:ascii="Times New Roman" w:hAnsi="Times New Roman" w:cs="Times New Roman"/>
                <w:sz w:val="24"/>
              </w:rPr>
              <w:t xml:space="preserve">. </w:t>
            </w:r>
          </w:p>
          <w:p w:rsidR="006922F3" w:rsidRPr="000D4BD9" w:rsidRDefault="006922F3" w:rsidP="006922F3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619C3" w:rsidRDefault="008619C3" w:rsidP="008619C3">
      <w:pPr>
        <w:jc w:val="center"/>
        <w:rPr>
          <w:rFonts w:ascii="Times New Roman" w:hAnsi="Times New Roman" w:cs="Times New Roman"/>
          <w:color w:val="C00000"/>
          <w:sz w:val="28"/>
        </w:rPr>
      </w:pPr>
    </w:p>
    <w:p w:rsidR="008619C3" w:rsidRDefault="008619C3" w:rsidP="008619C3">
      <w:pPr>
        <w:jc w:val="center"/>
        <w:rPr>
          <w:rFonts w:ascii="Times New Roman" w:hAnsi="Times New Roman" w:cs="Times New Roman"/>
          <w:color w:val="C00000"/>
          <w:sz w:val="28"/>
        </w:rPr>
      </w:pPr>
    </w:p>
    <w:p w:rsidR="00ED6EBD" w:rsidRDefault="00ED6EBD"/>
    <w:sectPr w:rsidR="00ED6EBD" w:rsidSect="00EC6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19C3"/>
    <w:rsid w:val="00030E5C"/>
    <w:rsid w:val="000A7B5C"/>
    <w:rsid w:val="000D7880"/>
    <w:rsid w:val="000E1B54"/>
    <w:rsid w:val="00180428"/>
    <w:rsid w:val="00192DB9"/>
    <w:rsid w:val="001B2C55"/>
    <w:rsid w:val="001F570E"/>
    <w:rsid w:val="00203143"/>
    <w:rsid w:val="00215430"/>
    <w:rsid w:val="002341E2"/>
    <w:rsid w:val="00237B07"/>
    <w:rsid w:val="002B2C6A"/>
    <w:rsid w:val="002C310D"/>
    <w:rsid w:val="002E38C4"/>
    <w:rsid w:val="003601C6"/>
    <w:rsid w:val="0039066A"/>
    <w:rsid w:val="003A5638"/>
    <w:rsid w:val="00414AEE"/>
    <w:rsid w:val="004377A1"/>
    <w:rsid w:val="004A0028"/>
    <w:rsid w:val="004B2B24"/>
    <w:rsid w:val="005769A2"/>
    <w:rsid w:val="00610EBD"/>
    <w:rsid w:val="00624664"/>
    <w:rsid w:val="00643DC1"/>
    <w:rsid w:val="00653A1A"/>
    <w:rsid w:val="00683421"/>
    <w:rsid w:val="006922F3"/>
    <w:rsid w:val="006C36F5"/>
    <w:rsid w:val="006D7C94"/>
    <w:rsid w:val="0076305D"/>
    <w:rsid w:val="008036A0"/>
    <w:rsid w:val="008135DF"/>
    <w:rsid w:val="00815DA0"/>
    <w:rsid w:val="008619C3"/>
    <w:rsid w:val="008647C9"/>
    <w:rsid w:val="00867DAD"/>
    <w:rsid w:val="008D1835"/>
    <w:rsid w:val="008E511B"/>
    <w:rsid w:val="0095007F"/>
    <w:rsid w:val="009C1BEA"/>
    <w:rsid w:val="00A21063"/>
    <w:rsid w:val="00A27B78"/>
    <w:rsid w:val="00A60E3C"/>
    <w:rsid w:val="00AA7060"/>
    <w:rsid w:val="00AD0BA4"/>
    <w:rsid w:val="00AD683C"/>
    <w:rsid w:val="00B27F10"/>
    <w:rsid w:val="00B71F33"/>
    <w:rsid w:val="00BA73BD"/>
    <w:rsid w:val="00BB53D1"/>
    <w:rsid w:val="00BC1854"/>
    <w:rsid w:val="00C262ED"/>
    <w:rsid w:val="00C32E78"/>
    <w:rsid w:val="00C33BC2"/>
    <w:rsid w:val="00CA341C"/>
    <w:rsid w:val="00CF2E04"/>
    <w:rsid w:val="00D3201B"/>
    <w:rsid w:val="00D66423"/>
    <w:rsid w:val="00D74386"/>
    <w:rsid w:val="00DA626C"/>
    <w:rsid w:val="00E04B56"/>
    <w:rsid w:val="00E0574F"/>
    <w:rsid w:val="00E534B8"/>
    <w:rsid w:val="00E77C63"/>
    <w:rsid w:val="00EC6B55"/>
    <w:rsid w:val="00ED6EBD"/>
    <w:rsid w:val="00F1021B"/>
    <w:rsid w:val="00F25901"/>
    <w:rsid w:val="00F30D0C"/>
    <w:rsid w:val="00F44664"/>
    <w:rsid w:val="00FA5BD7"/>
    <w:rsid w:val="00FC5603"/>
    <w:rsid w:val="00FF159F"/>
    <w:rsid w:val="00FF2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78"/>
  </w:style>
  <w:style w:type="paragraph" w:styleId="2">
    <w:name w:val="heading 2"/>
    <w:basedOn w:val="a"/>
    <w:next w:val="a"/>
    <w:link w:val="20"/>
    <w:uiPriority w:val="9"/>
    <w:qFormat/>
    <w:rsid w:val="006C36F5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19C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8">
    <w:name w:val="Font Style48"/>
    <w:basedOn w:val="a0"/>
    <w:uiPriority w:val="99"/>
    <w:rsid w:val="008619C3"/>
    <w:rPr>
      <w:rFonts w:ascii="Bookman Old Style" w:hAnsi="Bookman Old Style" w:cs="Bookman Old Style"/>
      <w:sz w:val="22"/>
      <w:szCs w:val="22"/>
    </w:rPr>
  </w:style>
  <w:style w:type="character" w:styleId="a4">
    <w:name w:val="Hyperlink"/>
    <w:basedOn w:val="a0"/>
    <w:uiPriority w:val="99"/>
    <w:unhideWhenUsed/>
    <w:rsid w:val="008619C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C36F5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ha_ershova_86@mail.ru" TargetMode="External"/><Relationship Id="rId13" Type="http://schemas.openxmlformats.org/officeDocument/2006/relationships/hyperlink" Target="https://infourok.ru/instruktazh-po-tehnike-bezopasnosti-na-urokah-gimnastiki-3929501.html" TargetMode="External"/><Relationship Id="rId18" Type="http://schemas.openxmlformats.org/officeDocument/2006/relationships/hyperlink" Target="mailto:natasha_ershova_86@mail.ru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vk.com/id212080030" TargetMode="External"/><Relationship Id="rId7" Type="http://schemas.openxmlformats.org/officeDocument/2006/relationships/hyperlink" Target="mailto:natasha_ershova_86@mail.ru" TargetMode="External"/><Relationship Id="rId12" Type="http://schemas.openxmlformats.org/officeDocument/2006/relationships/hyperlink" Target="https://vk.com/id588800457" TargetMode="External"/><Relationship Id="rId17" Type="http://schemas.openxmlformats.org/officeDocument/2006/relationships/hyperlink" Target="mailto:natasha_ershova_86@mail.ru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natasha_ershova_86@mail.ru" TargetMode="External"/><Relationship Id="rId20" Type="http://schemas.openxmlformats.org/officeDocument/2006/relationships/hyperlink" Target="https://infourok.ru/instruktazh-po-tehnike-bezopasnosti-na-urokah-gimnastiki-3929501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atasha_ershova_86@mail.ru" TargetMode="External"/><Relationship Id="rId11" Type="http://schemas.openxmlformats.org/officeDocument/2006/relationships/hyperlink" Target="mailto:vu.dobr@mail.ru" TargetMode="External"/><Relationship Id="rId24" Type="http://schemas.openxmlformats.org/officeDocument/2006/relationships/fontTable" Target="fontTable.xml"/><Relationship Id="rId5" Type="http://schemas.openxmlformats.org/officeDocument/2006/relationships/hyperlink" Target="mailto:natasha_ershova_86@mail.ru" TargetMode="External"/><Relationship Id="rId15" Type="http://schemas.openxmlformats.org/officeDocument/2006/relationships/hyperlink" Target="https://vk.com/id212080030" TargetMode="External"/><Relationship Id="rId23" Type="http://schemas.openxmlformats.org/officeDocument/2006/relationships/hyperlink" Target="https://vk.com/id212080030" TargetMode="External"/><Relationship Id="rId10" Type="http://schemas.openxmlformats.org/officeDocument/2006/relationships/hyperlink" Target="https://vk.com/im?sel=c9" TargetMode="External"/><Relationship Id="rId19" Type="http://schemas.openxmlformats.org/officeDocument/2006/relationships/hyperlink" Target="mailto:natasha_ershova_86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elhoztehnik.com/seyalka-sz-3-6" TargetMode="External"/><Relationship Id="rId14" Type="http://schemas.openxmlformats.org/officeDocument/2006/relationships/hyperlink" Target="https://infourok.ru/instruktazh-po-tehnike-bezopasnosti-na-urokah-gimnastiki-3929501.html" TargetMode="External"/><Relationship Id="rId22" Type="http://schemas.openxmlformats.org/officeDocument/2006/relationships/hyperlink" Target="https://infourok.ru/instruktazh-po-tehnike-bezopasnosti-na-urokah-gimnastiki-392950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A3A91-8C37-489F-BFAA-DE88A81F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dcterms:created xsi:type="dcterms:W3CDTF">2020-04-15T03:10:00Z</dcterms:created>
  <dcterms:modified xsi:type="dcterms:W3CDTF">2020-11-09T06:15:00Z</dcterms:modified>
</cp:coreProperties>
</file>